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1135C26E" w:rsidR="005149E9" w:rsidRPr="005467E2" w:rsidRDefault="00BB1C3D" w:rsidP="005149E9">
            <w:pPr>
              <w:rPr>
                <w:rFonts w:hAnsi="HG丸ｺﾞｼｯｸM-PRO"/>
                <w:sz w:val="24"/>
                <w:szCs w:val="24"/>
              </w:rPr>
            </w:pPr>
            <w:r w:rsidRPr="00BB1C3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6898BDB" w:rsidR="00F767D9" w:rsidRPr="00E1471A" w:rsidRDefault="00D37CF8" w:rsidP="006170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FC60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FC6008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FC600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FC6008">
              <w:rPr>
                <w:rFonts w:hAnsi="HG丸ｺﾞｼｯｸM-PRO"/>
                <w:color w:val="000000" w:themeColor="text1"/>
                <w:sz w:val="24"/>
                <w:szCs w:val="24"/>
              </w:rPr>
              <w:t>1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FC6008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FC6008">
              <w:rPr>
                <w:rFonts w:hAnsi="HG丸ｺﾞｼｯｸM-PRO"/>
                <w:sz w:val="24"/>
                <w:szCs w:val="24"/>
              </w:rPr>
              <w:t>2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FC6008">
              <w:rPr>
                <w:rFonts w:hAnsi="HG丸ｺﾞｼｯｸM-PRO"/>
                <w:sz w:val="24"/>
                <w:szCs w:val="24"/>
              </w:rPr>
              <w:t>0</w:t>
            </w:r>
            <w:r w:rsidR="003C42B6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328263ED" w:rsidR="00224BA5" w:rsidRPr="00BE5C52" w:rsidRDefault="00FC6008" w:rsidP="00F113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224BA5" w:rsidRPr="009C3E5C" w14:paraId="466F9A67" w14:textId="77777777" w:rsidTr="003C42B6">
        <w:trPr>
          <w:trHeight w:val="2613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396AD821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65DD56FC" w14:textId="77777777" w:rsidR="00FC6008" w:rsidRP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75EE280" w14:textId="030F84CA" w:rsid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0565E239" w14:textId="4110D50E" w:rsidR="005B6832" w:rsidRPr="00FC6008" w:rsidRDefault="005B6832" w:rsidP="00FC60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D06571">
              <w:rPr>
                <w:rFonts w:hAnsi="HG丸ｺﾞｼｯｸM-PRO" w:hint="eastAsia"/>
                <w:sz w:val="24"/>
                <w:szCs w:val="24"/>
              </w:rPr>
              <w:t>山口</w:t>
            </w: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副知事</w:t>
            </w:r>
          </w:p>
          <w:p w14:paraId="0E244A5B" w14:textId="77777777" w:rsidR="00FC6008" w:rsidRPr="00FC6008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353A47EE" w14:textId="2145304B" w:rsidR="00DD26AE" w:rsidRDefault="00FC6008" w:rsidP="00FC600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　スマートシティ戦略部戦略推進室戦略企画課参事　</w:t>
            </w:r>
          </w:p>
          <w:p w14:paraId="4A8AB5DC" w14:textId="19BC625A" w:rsidR="001D276B" w:rsidRPr="00F113A0" w:rsidRDefault="001D276B" w:rsidP="00BD266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0665F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48ABF0B" w:rsidR="00E0665F" w:rsidRPr="002C36FB" w:rsidRDefault="004E35B1" w:rsidP="00B468C9">
            <w:pPr>
              <w:rPr>
                <w:rFonts w:hAnsi="HG丸ｺﾞｼｯｸM-PRO"/>
                <w:sz w:val="24"/>
                <w:szCs w:val="24"/>
              </w:rPr>
            </w:pPr>
            <w:r w:rsidRPr="004E35B1">
              <w:rPr>
                <w:rFonts w:hAnsi="HG丸ｺﾞｼｯｸM-PRO" w:hint="eastAsia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E0665F" w:rsidRPr="00CC3A1B" w14:paraId="66F13E61" w14:textId="77777777" w:rsidTr="00211895">
        <w:trPr>
          <w:trHeight w:val="2284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1D0D795A" w14:textId="248B2C36" w:rsidR="003E2BF6" w:rsidRDefault="00190C6E" w:rsidP="00FC60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5814AE">
              <w:rPr>
                <w:rFonts w:hint="eastAsia"/>
                <w:sz w:val="24"/>
                <w:szCs w:val="24"/>
              </w:rPr>
              <w:t>国のデジタル</w:t>
            </w:r>
            <w:r w:rsidR="00374AF0">
              <w:rPr>
                <w:rFonts w:hint="eastAsia"/>
                <w:sz w:val="24"/>
                <w:szCs w:val="24"/>
              </w:rPr>
              <w:t>化</w:t>
            </w:r>
            <w:r w:rsidR="005814AE">
              <w:rPr>
                <w:rFonts w:hint="eastAsia"/>
                <w:sz w:val="24"/>
                <w:szCs w:val="24"/>
              </w:rPr>
              <w:t>改革が加速している。</w:t>
            </w:r>
            <w:r w:rsidR="007355DB">
              <w:rPr>
                <w:rFonts w:hint="eastAsia"/>
                <w:sz w:val="24"/>
                <w:szCs w:val="24"/>
              </w:rPr>
              <w:t>大阪も先行してスマートシティやデジタル</w:t>
            </w:r>
            <w:r w:rsidR="00374AF0">
              <w:rPr>
                <w:rFonts w:hint="eastAsia"/>
                <w:sz w:val="24"/>
                <w:szCs w:val="24"/>
              </w:rPr>
              <w:t>化</w:t>
            </w:r>
            <w:r w:rsidR="007355DB">
              <w:rPr>
                <w:rFonts w:hint="eastAsia"/>
                <w:sz w:val="24"/>
                <w:szCs w:val="24"/>
              </w:rPr>
              <w:t>改革を進めてきているが、推進力をさらに高めるための体制構築も重要。</w:t>
            </w:r>
          </w:p>
          <w:p w14:paraId="35D92871" w14:textId="3AA5107A" w:rsidR="00190C6E" w:rsidRPr="00190C6E" w:rsidRDefault="003E2BF6" w:rsidP="00FC600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府庁や市町村のデジタル課題を</w:t>
            </w:r>
            <w:r w:rsidR="005B6FDA">
              <w:rPr>
                <w:rFonts w:hint="eastAsia"/>
                <w:sz w:val="24"/>
                <w:szCs w:val="24"/>
              </w:rPr>
              <w:t>洗い出し、その解決に相応しい体制や機能のあり方を具体的に検討すべき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DC668FA" w:rsidR="005056DB" w:rsidRPr="005056DB" w:rsidRDefault="00DE2098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27BEEA2"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2B5E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2be2acaf-88a6-4029-b366-c28176c79890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65D72-7C3B-46D8-B21F-0723498A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5</cp:revision>
  <cp:lastPrinted>2021-10-19T09:09:00Z</cp:lastPrinted>
  <dcterms:created xsi:type="dcterms:W3CDTF">2021-12-12T19:43:00Z</dcterms:created>
  <dcterms:modified xsi:type="dcterms:W3CDTF">2021-12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